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88" w:rsidRPr="009C0B5D" w:rsidRDefault="005830BD" w:rsidP="005830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0B5D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5830BD" w:rsidRPr="009C0B5D" w:rsidRDefault="005830BD" w:rsidP="00583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sz w:val="28"/>
          <w:szCs w:val="28"/>
        </w:rPr>
        <w:t>Пряжинский национальный муниципальный район</w:t>
      </w:r>
    </w:p>
    <w:p w:rsidR="005830BD" w:rsidRPr="009C0B5D" w:rsidRDefault="005830BD" w:rsidP="00583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sz w:val="28"/>
          <w:szCs w:val="28"/>
        </w:rPr>
        <w:t>МКОУ Ведлозерская СОШ</w:t>
      </w:r>
    </w:p>
    <w:p w:rsidR="005830BD" w:rsidRPr="009C0B5D" w:rsidRDefault="005830BD" w:rsidP="00583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0BD" w:rsidRPr="009C0B5D" w:rsidRDefault="005830BD" w:rsidP="00583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0BD" w:rsidRPr="009C0B5D" w:rsidRDefault="005830BD" w:rsidP="00583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0BD" w:rsidRPr="009C0B5D" w:rsidRDefault="005830BD" w:rsidP="00583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5830BD" w:rsidRPr="00E91440" w:rsidRDefault="005830BD" w:rsidP="005830BD">
      <w:pPr>
        <w:jc w:val="center"/>
        <w:rPr>
          <w:rFonts w:ascii="Times New Roman" w:hAnsi="Times New Roman" w:cs="Times New Roman"/>
          <w:sz w:val="48"/>
          <w:szCs w:val="48"/>
        </w:rPr>
      </w:pPr>
      <w:r w:rsidRPr="00E91440">
        <w:rPr>
          <w:rFonts w:ascii="Times New Roman" w:hAnsi="Times New Roman" w:cs="Times New Roman"/>
          <w:sz w:val="48"/>
          <w:szCs w:val="48"/>
        </w:rPr>
        <w:t>Страницы истории Ведлозерской библиотеки</w:t>
      </w:r>
    </w:p>
    <w:p w:rsidR="005830BD" w:rsidRPr="00E91440" w:rsidRDefault="005830BD" w:rsidP="005830BD">
      <w:pPr>
        <w:jc w:val="center"/>
        <w:rPr>
          <w:rFonts w:ascii="Times New Roman" w:hAnsi="Times New Roman" w:cs="Times New Roman"/>
          <w:sz w:val="48"/>
          <w:szCs w:val="48"/>
        </w:rPr>
      </w:pPr>
      <w:r w:rsidRPr="00E91440">
        <w:rPr>
          <w:rFonts w:ascii="Times New Roman" w:hAnsi="Times New Roman" w:cs="Times New Roman"/>
          <w:sz w:val="48"/>
          <w:szCs w:val="48"/>
        </w:rPr>
        <w:t>К 105-летию юбилею</w:t>
      </w:r>
    </w:p>
    <w:p w:rsidR="005830BD" w:rsidRPr="009C0B5D" w:rsidRDefault="005830BD" w:rsidP="00583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0BD" w:rsidRPr="009C0B5D" w:rsidRDefault="005830BD" w:rsidP="005830BD">
      <w:pPr>
        <w:jc w:val="right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5830BD" w:rsidRPr="009C0B5D" w:rsidRDefault="005830BD" w:rsidP="005830BD">
      <w:pPr>
        <w:jc w:val="right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sz w:val="28"/>
          <w:szCs w:val="28"/>
        </w:rPr>
        <w:t>Воронова Роксана</w:t>
      </w:r>
    </w:p>
    <w:p w:rsidR="005830BD" w:rsidRPr="009C0B5D" w:rsidRDefault="005830BD" w:rsidP="005830BD">
      <w:pPr>
        <w:jc w:val="right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sz w:val="28"/>
          <w:szCs w:val="28"/>
        </w:rPr>
        <w:t>3 класс</w:t>
      </w:r>
    </w:p>
    <w:p w:rsidR="005830BD" w:rsidRPr="009C0B5D" w:rsidRDefault="005830BD" w:rsidP="005830BD">
      <w:pPr>
        <w:jc w:val="right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5830BD" w:rsidRPr="009C0B5D" w:rsidRDefault="005830BD" w:rsidP="005830BD">
      <w:pPr>
        <w:jc w:val="right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sz w:val="28"/>
          <w:szCs w:val="28"/>
        </w:rPr>
        <w:t>Фёдорова Людмила Ивановна</w:t>
      </w:r>
    </w:p>
    <w:p w:rsidR="005830BD" w:rsidRPr="009C0B5D" w:rsidRDefault="005830BD" w:rsidP="005830BD">
      <w:pPr>
        <w:jc w:val="right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830BD" w:rsidRPr="009C0B5D" w:rsidRDefault="005830BD" w:rsidP="005830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30BD" w:rsidRPr="009C0B5D" w:rsidRDefault="005830BD" w:rsidP="005830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30BD" w:rsidRDefault="005830BD" w:rsidP="005830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B5D" w:rsidRDefault="009C0B5D" w:rsidP="005830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B5D" w:rsidRDefault="009C0B5D" w:rsidP="005830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B5D" w:rsidRDefault="009C0B5D" w:rsidP="005830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B5D" w:rsidRDefault="009C0B5D" w:rsidP="005830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B5D" w:rsidRDefault="009C0B5D" w:rsidP="005830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B5D" w:rsidRDefault="009C0B5D" w:rsidP="005830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B5D" w:rsidRPr="009C0B5D" w:rsidRDefault="009C0B5D" w:rsidP="00E91440">
      <w:pPr>
        <w:rPr>
          <w:rFonts w:ascii="Times New Roman" w:hAnsi="Times New Roman" w:cs="Times New Roman"/>
          <w:sz w:val="28"/>
          <w:szCs w:val="28"/>
        </w:rPr>
      </w:pPr>
    </w:p>
    <w:p w:rsidR="005830BD" w:rsidRPr="009C0B5D" w:rsidRDefault="005830BD" w:rsidP="00583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sz w:val="28"/>
          <w:szCs w:val="28"/>
        </w:rPr>
        <w:t>Ведлозеро</w:t>
      </w:r>
    </w:p>
    <w:p w:rsidR="009C0B5D" w:rsidRDefault="009C0B5D" w:rsidP="009C0B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9C0B5D" w:rsidRPr="009C0B5D" w:rsidRDefault="009C0B5D" w:rsidP="00583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0BD" w:rsidRPr="009C0B5D" w:rsidRDefault="005830BD" w:rsidP="00583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740B98" w:rsidRPr="009C0B5D" w:rsidRDefault="005830BD" w:rsidP="005830BD">
      <w:pPr>
        <w:jc w:val="both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sz w:val="28"/>
          <w:szCs w:val="28"/>
        </w:rPr>
        <w:t xml:space="preserve">В </w:t>
      </w:r>
      <w:r w:rsidR="00740B98" w:rsidRPr="009C0B5D">
        <w:rPr>
          <w:rFonts w:ascii="Times New Roman" w:hAnsi="Times New Roman" w:cs="Times New Roman"/>
          <w:sz w:val="28"/>
          <w:szCs w:val="28"/>
        </w:rPr>
        <w:t xml:space="preserve">2016 году </w:t>
      </w:r>
      <w:r w:rsidRPr="009C0B5D">
        <w:rPr>
          <w:rFonts w:ascii="Times New Roman" w:hAnsi="Times New Roman" w:cs="Times New Roman"/>
          <w:sz w:val="28"/>
          <w:szCs w:val="28"/>
        </w:rPr>
        <w:t xml:space="preserve"> Ведлозерская библиотека </w:t>
      </w:r>
      <w:r w:rsidR="00740B98" w:rsidRPr="009C0B5D">
        <w:rPr>
          <w:rFonts w:ascii="Times New Roman" w:hAnsi="Times New Roman" w:cs="Times New Roman"/>
          <w:sz w:val="28"/>
          <w:szCs w:val="28"/>
        </w:rPr>
        <w:t>отметила свой 105 летний юбилей со дня образования. Больше века радует своих читателей новинками литературы, творческими вечерами, встречами с интересными людьми.</w:t>
      </w:r>
    </w:p>
    <w:p w:rsidR="00740B98" w:rsidRPr="009C0B5D" w:rsidRDefault="00740B98" w:rsidP="005830BD">
      <w:pPr>
        <w:jc w:val="both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b/>
          <w:sz w:val="28"/>
          <w:szCs w:val="28"/>
        </w:rPr>
        <w:t>Цель моей работы</w:t>
      </w:r>
      <w:r w:rsidR="005830BD" w:rsidRPr="009C0B5D">
        <w:rPr>
          <w:rFonts w:ascii="Times New Roman" w:hAnsi="Times New Roman" w:cs="Times New Roman"/>
          <w:sz w:val="28"/>
          <w:szCs w:val="28"/>
        </w:rPr>
        <w:t xml:space="preserve"> </w:t>
      </w:r>
      <w:r w:rsidRPr="009C0B5D">
        <w:rPr>
          <w:rFonts w:ascii="Times New Roman" w:hAnsi="Times New Roman" w:cs="Times New Roman"/>
          <w:sz w:val="28"/>
          <w:szCs w:val="28"/>
        </w:rPr>
        <w:t xml:space="preserve">– </w:t>
      </w:r>
      <w:r w:rsidRPr="009C0B5D">
        <w:rPr>
          <w:rFonts w:ascii="Times New Roman" w:hAnsi="Times New Roman" w:cs="Times New Roman"/>
          <w:sz w:val="28"/>
          <w:szCs w:val="28"/>
          <w:u w:val="single"/>
        </w:rPr>
        <w:t xml:space="preserve">знакомство со страницами истории Ведлозерской библиотеки. </w:t>
      </w:r>
      <w:r w:rsidRPr="009C0B5D">
        <w:rPr>
          <w:rFonts w:ascii="Times New Roman" w:hAnsi="Times New Roman" w:cs="Times New Roman"/>
          <w:sz w:val="28"/>
          <w:szCs w:val="28"/>
        </w:rPr>
        <w:t xml:space="preserve">Выбор моей работы не случайный. </w:t>
      </w:r>
    </w:p>
    <w:p w:rsidR="00740B98" w:rsidRPr="009C0B5D" w:rsidRDefault="00740B98" w:rsidP="00740B9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  <w:r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u w:val="single"/>
          <w:lang w:eastAsia="ja-JP" w:bidi="fa-IR"/>
        </w:rPr>
        <w:t>Задачи, стоящие перед моим исследованием</w:t>
      </w:r>
    </w:p>
    <w:p w:rsidR="00740B98" w:rsidRPr="009C0B5D" w:rsidRDefault="00740B98" w:rsidP="00740B98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аучиться работать с источниками.</w:t>
      </w:r>
    </w:p>
    <w:p w:rsidR="00740B98" w:rsidRPr="009C0B5D" w:rsidRDefault="00740B98" w:rsidP="00740B98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зять интервью у библиотекарей-ветеранов и ныне работающих.</w:t>
      </w:r>
    </w:p>
    <w:p w:rsidR="00740B98" w:rsidRPr="009C0B5D" w:rsidRDefault="00740B98" w:rsidP="00740B98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знать об истории библиотеки.</w:t>
      </w:r>
    </w:p>
    <w:p w:rsidR="00740B98" w:rsidRPr="009C0B5D" w:rsidRDefault="00740B98" w:rsidP="00740B98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формить собранный материал.</w:t>
      </w:r>
    </w:p>
    <w:p w:rsidR="00740B98" w:rsidRPr="009C0B5D" w:rsidRDefault="00740B98" w:rsidP="00740B98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едставить результаты.</w:t>
      </w:r>
    </w:p>
    <w:p w:rsidR="00740B98" w:rsidRPr="009C0B5D" w:rsidRDefault="00740B98" w:rsidP="00740B98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ема моей работы не случайна.</w:t>
      </w:r>
    </w:p>
    <w:p w:rsidR="00740B98" w:rsidRPr="009C0B5D" w:rsidRDefault="00740B98" w:rsidP="00740B98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  <w:t>Во-первых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 в этом году исполнилось 105 лет нашей библиотеке.</w:t>
      </w:r>
    </w:p>
    <w:p w:rsidR="00740B98" w:rsidRPr="009C0B5D" w:rsidRDefault="00740B98" w:rsidP="00740B98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  <w:t>Во-вторых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 моя мама работает заведующей библиотеки, мне интересно наблюдать за её работой.</w:t>
      </w:r>
    </w:p>
    <w:p w:rsidR="006D02F6" w:rsidRPr="009C0B5D" w:rsidRDefault="00740B98" w:rsidP="009C0B5D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  <w:t>В-третьих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 я много читаю, мне нравятся книги о животных, много интересного я узнаю из энциклопедий, также люблю художественную литературу.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Из истории появления библиотеки.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Моя работа </w:t>
      </w:r>
      <w:r w:rsidR="001C75D7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состояла из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ескольких этапов: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Первым этап -поиск информации о появлении первых библиотек. В ходе работы я узнала, что первые библиотеки впервые появились на Древнем Востоке. Одной из первых библиотек называют собрание табличек из глины. </w:t>
      </w:r>
    </w:p>
    <w:p w:rsidR="006D02F6" w:rsidRPr="009C0B5D" w:rsidRDefault="00E91440" w:rsidP="006D02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На </w:t>
      </w:r>
      <w:hyperlink r:id="rId8" w:history="1">
        <w:r w:rsidRPr="00E91440">
          <w:rPr>
            <w:rStyle w:val="a4"/>
            <w:rFonts w:ascii="Times New Roman" w:eastAsia="Andale Sans UI" w:hAnsi="Times New Roman" w:cs="Times New Roman"/>
            <w:kern w:val="3"/>
            <w:sz w:val="28"/>
            <w:szCs w:val="28"/>
            <w:lang w:eastAsia="ja-JP" w:bidi="fa-IR"/>
          </w:rPr>
          <w:t>Руси</w:t>
        </w:r>
      </w:hyperlink>
      <w:r w:rsidR="000C1C5B">
        <w:rPr>
          <w:rStyle w:val="a8"/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endnoteReference w:id="1"/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библиотеки появились с принятием Христианства в 988 году, чаще всего они устраивались при соборах и монастырях.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Библиотека- это слово греческого происхождения, в переводе означает «библио»- книга и « тека»- место хранения. Значит, можно сделать вывод, что библиотека – это место хранения книг. 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о я обратилась в словарь С, Ожегова и подтвердила свои выводы.</w:t>
      </w:r>
    </w:p>
    <w:p w:rsidR="006D02F6" w:rsidRPr="009C0B5D" w:rsidRDefault="00EF0C76" w:rsidP="006D02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hyperlink r:id="rId9" w:history="1">
        <w:r w:rsidR="00E91440" w:rsidRPr="00E91440">
          <w:rPr>
            <w:rStyle w:val="a4"/>
            <w:rFonts w:ascii="Times New Roman" w:eastAsia="Andale Sans UI" w:hAnsi="Times New Roman" w:cs="Times New Roman"/>
            <w:b/>
            <w:kern w:val="3"/>
            <w:sz w:val="28"/>
            <w:szCs w:val="28"/>
            <w:lang w:eastAsia="ja-JP" w:bidi="fa-IR"/>
          </w:rPr>
          <w:t>Библиотека</w:t>
        </w:r>
      </w:hyperlink>
      <w:r w:rsidR="000C1C5B">
        <w:rPr>
          <w:rStyle w:val="a8"/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endnoteReference w:id="2"/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учреждение, собирающее и хранящее произведения печати и письменности для общественного пользования.</w:t>
      </w:r>
    </w:p>
    <w:p w:rsidR="006D02F6" w:rsidRPr="009C0B5D" w:rsidRDefault="006D02F6" w:rsidP="009C0B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Страницы истории Ведлозерской библиотеки.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6D02F6" w:rsidRPr="009C0B5D" w:rsidRDefault="001C75D7" w:rsidP="001C75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 ходе своей работы я работала с разными источниками. Одним из таких источников является альбом фотографий, где на протяжении многих лет ведлозерские библиотекари собирали фотографии разных лет. Также я нашла информацию в интернете.</w:t>
      </w:r>
    </w:p>
    <w:p w:rsidR="006D02F6" w:rsidRPr="009C0B5D" w:rsidRDefault="001C75D7" w:rsidP="001C75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Я узнала, что в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селе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Ведлозеро библиотека была организована </w:t>
      </w:r>
      <w:r w:rsidR="006D02F6"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23</w:t>
      </w:r>
      <w:r w:rsidR="006D02F6"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 w:rsidR="006D02F6"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ктября</w:t>
      </w:r>
      <w:r w:rsidR="006D02F6"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 w:rsidR="006D02F6"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1911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да, это был воскресный день.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те далекие времена это была изба-читальня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в которой жители села могли читать книги.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Её читателями были местные жители, которые знали грамоту. Стала называться З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мск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ая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центральн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ая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библиотек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читальн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я села Ведлозеро. Олонецкого уезда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Идея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здания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надлеж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ит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местному священнику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отцу Петру Малинину. 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E5A12" w:rsidRPr="009C0B5D" w:rsidRDefault="001E5A12" w:rsidP="001C75D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 советское время в Ведлозере были детская и взрослая библиотеки. </w:t>
      </w:r>
    </w:p>
    <w:p w:rsidR="006D02F6" w:rsidRPr="009C0B5D" w:rsidRDefault="001E5A12" w:rsidP="001C75D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u w:val="single"/>
          <w:lang w:eastAsia="ja-JP" w:bidi="fa-IR"/>
        </w:rPr>
        <w:t>О</w:t>
      </w:r>
      <w:r w:rsidR="001C75D7"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u w:val="single"/>
          <w:lang w:eastAsia="ja-JP" w:bidi="fa-IR"/>
        </w:rPr>
        <w:t>ткрылась д</w:t>
      </w:r>
      <w:r w:rsidR="006D02F6"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u w:val="single"/>
          <w:lang w:val="de-DE" w:eastAsia="ja-JP" w:bidi="fa-IR"/>
        </w:rPr>
        <w:t>етская библиотека</w:t>
      </w:r>
      <w:r w:rsidR="001C75D7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это произошло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16 августа </w:t>
      </w:r>
      <w:r w:rsidR="001C75D7"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948 года.</w:t>
      </w:r>
      <w:r w:rsidR="001C75D7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1C75D7"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Е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ё фонд был  </w:t>
      </w:r>
      <w:r w:rsidR="001C75D7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сего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835 экземпляров книг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 Первым библиотекарем стала Анна Ивановна Ларионова. Она и была хозяйкой детской библиотеки много лет.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 разные годы в детской библиотеке работали Анна Ивановна Олькина, заведующими библиотекой  Валентина Сафонова,  Лидия Алексеевна Ниеминен (Титова). 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С 1964 года заведующей библиотекой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тала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инаида Петровна Панфилова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которая проработала здесь до выхода на заслуженный отдых. 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u w:val="single"/>
          <w:lang w:val="de-DE" w:eastAsia="ja-JP" w:bidi="fa-IR"/>
        </w:rPr>
        <w:t>Зинаида Петровна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очень любила детскую библиотеку </w:t>
      </w:r>
      <w:r w:rsidR="001C75D7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маленьких читателей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и </w:t>
      </w:r>
      <w:r w:rsidR="001C75D7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много внимания уделяла тому, чтобы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риобщить детей к чтению, привить любовь к книге,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к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творчеству. </w:t>
      </w:r>
    </w:p>
    <w:p w:rsidR="006D02F6" w:rsidRPr="009C0B5D" w:rsidRDefault="001C75D7" w:rsidP="001E5A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не удалось побывать в гостях у Зинаиды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Петровн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ы, ей сейчас 85 лет, но много мне рассказала о работе библиотеки в те годы. Вот что она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споминает: </w:t>
      </w:r>
      <w:r w:rsidR="006D02F6" w:rsidRPr="009C0B5D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  <w:t>«</w:t>
      </w:r>
      <w:r w:rsidR="006D02F6" w:rsidRPr="009C0B5D">
        <w:rPr>
          <w:rFonts w:ascii="Times New Roman" w:eastAsia="Andale Sans UI" w:hAnsi="Times New Roman" w:cs="Times New Roman"/>
          <w:i/>
          <w:kern w:val="3"/>
          <w:sz w:val="28"/>
          <w:szCs w:val="28"/>
          <w:lang w:val="de-DE" w:eastAsia="ja-JP" w:bidi="fa-IR"/>
        </w:rPr>
        <w:t>Лишь только наступал час открытия, как детвора разных возрастов бежала в библиотеку.  Спрос на книги был настолько высок, что дети и взрослые записывались в очередь. Прочитав, брали следующую увлекательную книгу.</w:t>
      </w:r>
      <w:r w:rsidR="006D02F6" w:rsidRPr="009C0B5D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  <w:t>»</w:t>
      </w:r>
    </w:p>
    <w:p w:rsidR="006D02F6" w:rsidRPr="009C0B5D" w:rsidRDefault="006D02F6" w:rsidP="001E5A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С 1986 года хозяйкой детской библиотеки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ккоева Татьяна Михайловна.</w:t>
      </w:r>
    </w:p>
    <w:p w:rsidR="006D02F6" w:rsidRPr="009C0B5D" w:rsidRDefault="006D02F6" w:rsidP="001E5A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на много лет отдала любимой работе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  <w:r w:rsidR="001E5A12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Её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очень любили дети,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на умела приобщить детей к чтению, привить любовь к книге.</w:t>
      </w:r>
    </w:p>
    <w:p w:rsidR="006D02F6" w:rsidRPr="009C0B5D" w:rsidRDefault="009C0B5D" w:rsidP="001E5A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u w:val="single"/>
          <w:lang w:eastAsia="ja-JP" w:bidi="fa-IR"/>
        </w:rPr>
        <w:t>Взрослую библиотеку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 разные годы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озглавляли </w:t>
      </w:r>
      <w:r w:rsidR="006D02F6"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Меркова Светлана Ивановна,Туйкова Валентина Васильевна</w:t>
      </w:r>
      <w:r w:rsidR="006D02F6"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, а также</w:t>
      </w:r>
      <w:r w:rsidR="001E5A12"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внесли большой вклад</w:t>
      </w:r>
      <w:r w:rsidR="006D02F6"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рядовые библиотекари Куркоева Нина Григорьевна, Игнатьева Алёна Владимировна, Нифантьева Валентина Фёдоровна.</w:t>
      </w:r>
    </w:p>
    <w:p w:rsidR="006D02F6" w:rsidRPr="009C0B5D" w:rsidRDefault="006D02F6" w:rsidP="001E5A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Это настоящие профессионалы своего дела!</w:t>
      </w:r>
      <w:r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u w:val="single"/>
          <w:lang w:eastAsia="ja-JP" w:bidi="fa-IR"/>
        </w:rPr>
        <w:t xml:space="preserve"> </w:t>
      </w:r>
    </w:p>
    <w:p w:rsidR="006D02F6" w:rsidRPr="009C0B5D" w:rsidRDefault="006D02F6" w:rsidP="001E5A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ни проводили тематические вечера по творчеству писат</w:t>
      </w:r>
      <w:r w:rsidR="001E5A12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елей и поэтов, устные журналы,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ематические выставки книг</w:t>
      </w:r>
      <w:r w:rsidR="001E5A12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посвящённые юбилейным книгам, разной тематики,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беседы с интересными людьми, </w:t>
      </w:r>
      <w:r w:rsidR="001E5A12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кже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ыходили на предприятия села Ведлозера, где знакомили с новинками литературы тружеников нашего села. Богатый был и книжный фонд библиотеки</w:t>
      </w:r>
      <w:r w:rsidR="001E5A12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составлял более 10 тысяч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экземпляров.</w:t>
      </w:r>
    </w:p>
    <w:p w:rsidR="001E5A12" w:rsidRPr="009C0B5D" w:rsidRDefault="006D02F6" w:rsidP="009C0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 гд</w:t>
      </w:r>
      <w:r w:rsidR="001E5A12"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е бы ни находилась библиотека, 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 большом или малом помещении, — все они старались создать уютную обстановку, были приветливы и доброжелательны с посетителями.  </w:t>
      </w:r>
    </w:p>
    <w:p w:rsidR="001E5A12" w:rsidRPr="009C0B5D" w:rsidRDefault="001E5A12" w:rsidP="001E5A12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Библиотека сегодня</w:t>
      </w:r>
    </w:p>
    <w:p w:rsidR="006D02F6" w:rsidRPr="009C0B5D" w:rsidRDefault="006D02F6" w:rsidP="00482A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ейчас наша библиотека располагается в здании Сельской администрации. Это просторный и светлый зал, где объединены и взрослая и детская библиотеки. На настоящее время ф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 библиотеки составляет 10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987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книг,  зарегистрировано  470 читателей</w:t>
      </w:r>
      <w:r w:rsidR="001E5A12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 Библиотекарями здесь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трудятся Полевая Наталья Николаевна и моя мама Воронова Татьяна Ивановна. Они продолжают прекрасные традиции</w:t>
      </w:r>
      <w:r w:rsidR="001E5A12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 применяют новые формы работы. Наиболее интересны нашим читателям тематические вечера, посвящённые современным поэтам, творческие встречи с карельскими писателями, многие из которых не первый раз встречаются с ведлозерскими читателями. Это Надежда Васильева, Жанна Жемойтелитте, Светлана Бердоева, Константин </w:t>
      </w:r>
      <w:r w:rsidR="001E5A12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lastRenderedPageBreak/>
        <w:t>Гнетнёв.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Большую совместную работу библиотека проводит с ребятами Ведлозерской школы. </w:t>
      </w:r>
      <w:r w:rsidR="00482AFC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Ребятам нравятся литературные КВН, викторины, творческие вечера, флешмобы. 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 наши дни в библиотеке произошли  изменения: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="00482AFC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временный компьютер с выходом в интернет. О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 очень помогает в работе, так как  документы отправляются по электронной почте, а пользователям оказывают помощь в поиске  различного вида информации.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Но остаётся её главная задача</w:t>
      </w:r>
      <w:r w:rsidR="00482AFC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– воспитание интереса к чтению. 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6D02F6" w:rsidRPr="009C0B5D" w:rsidRDefault="00482AFC" w:rsidP="00482A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Заключение.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икоснувшись немного к истории нашей библиотеки, я узнала:</w:t>
      </w:r>
    </w:p>
    <w:p w:rsidR="006D02F6" w:rsidRPr="009C0B5D" w:rsidRDefault="006D02F6" w:rsidP="006D02F6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 создании библиотеки.</w:t>
      </w:r>
    </w:p>
    <w:p w:rsidR="006D02F6" w:rsidRPr="009C0B5D" w:rsidRDefault="006D02F6" w:rsidP="006D02F6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зучила альбом, который создавали библиотекари в разные годы.</w:t>
      </w:r>
    </w:p>
    <w:p w:rsidR="006D02F6" w:rsidRPr="009C0B5D" w:rsidRDefault="00482AFC" w:rsidP="006D02F6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зяла </w:t>
      </w:r>
      <w:r w:rsidR="006D02F6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нтервью у библиотекарей-ветеранов и ныне работающих</w:t>
      </w:r>
    </w:p>
    <w:p w:rsidR="006D02F6" w:rsidRPr="009C0B5D" w:rsidRDefault="006D02F6" w:rsidP="00482AFC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Я узнала, что биб</w:t>
      </w:r>
      <w:r w:rsidR="00482AFC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иотека испытывает и трудности -н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е</w:t>
      </w:r>
      <w:r w:rsidR="00482AFC"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</w:t>
      </w:r>
      <w:r w:rsidR="00E914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статок современной литературы,</w:t>
      </w:r>
      <w:r w:rsidRPr="009C0B5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маленькое комплектование, а значит и меньше читателей.</w:t>
      </w:r>
    </w:p>
    <w:p w:rsidR="006D02F6" w:rsidRPr="009C0B5D" w:rsidRDefault="006D02F6" w:rsidP="006D02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6D02F6" w:rsidRPr="009C0B5D" w:rsidRDefault="006D02F6" w:rsidP="00583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2F6" w:rsidRPr="009C0B5D" w:rsidRDefault="006D02F6" w:rsidP="00583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AFC" w:rsidRPr="009C0B5D" w:rsidRDefault="00482AFC" w:rsidP="00583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AFC" w:rsidRPr="009C0B5D" w:rsidRDefault="00482AFC" w:rsidP="00583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AFC" w:rsidRPr="009C0B5D" w:rsidRDefault="00482AFC" w:rsidP="00583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AFC" w:rsidRPr="009C0B5D" w:rsidRDefault="00E91440" w:rsidP="00E91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D60BBF" w:rsidRPr="009C0B5D" w:rsidRDefault="00D60BBF" w:rsidP="00D60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60BBF" w:rsidRPr="009C0B5D" w:rsidSect="00E9144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76" w:rsidRDefault="00EF0C76" w:rsidP="00E91440">
      <w:pPr>
        <w:spacing w:after="0" w:line="240" w:lineRule="auto"/>
      </w:pPr>
      <w:r>
        <w:separator/>
      </w:r>
    </w:p>
  </w:endnote>
  <w:endnote w:type="continuationSeparator" w:id="0">
    <w:p w:rsidR="00EF0C76" w:rsidRDefault="00EF0C76" w:rsidP="00E91440">
      <w:pPr>
        <w:spacing w:after="0" w:line="240" w:lineRule="auto"/>
      </w:pPr>
      <w:r>
        <w:continuationSeparator/>
      </w:r>
    </w:p>
  </w:endnote>
  <w:endnote w:id="1">
    <w:p w:rsidR="000C1C5B" w:rsidRPr="009C0B5D" w:rsidRDefault="000C1C5B" w:rsidP="000C1C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sz w:val="28"/>
          <w:szCs w:val="28"/>
        </w:rPr>
        <w:t>Альбом, созданный работниками Ведлозерской библиотеки.</w:t>
      </w:r>
    </w:p>
    <w:p w:rsidR="000C1C5B" w:rsidRDefault="000C1C5B" w:rsidP="000C1C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endnoteRef/>
      </w:r>
      <w:r>
        <w:t xml:space="preserve"> </w:t>
      </w:r>
      <w:r w:rsidRPr="009C0B5D">
        <w:rPr>
          <w:rFonts w:ascii="Times New Roman" w:hAnsi="Times New Roman" w:cs="Times New Roman"/>
          <w:sz w:val="28"/>
          <w:szCs w:val="28"/>
        </w:rPr>
        <w:t xml:space="preserve">Библиотеки на Руси </w:t>
      </w:r>
      <w:hyperlink r:id="rId1" w:history="1">
        <w:r w:rsidRPr="00E91440">
          <w:rPr>
            <w:rStyle w:val="a4"/>
            <w:rFonts w:ascii="Times New Roman" w:hAnsi="Times New Roman" w:cs="Times New Roman"/>
            <w:sz w:val="28"/>
            <w:szCs w:val="28"/>
          </w:rPr>
          <w:t>http://istlit.ru/13794-kogda-na-rusi-poyavilis-knigi.html</w:t>
        </w:r>
      </w:hyperlink>
    </w:p>
    <w:p w:rsidR="000C1C5B" w:rsidRPr="000C1C5B" w:rsidRDefault="000C1C5B" w:rsidP="000C1C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B5D">
        <w:rPr>
          <w:rFonts w:ascii="Times New Roman" w:hAnsi="Times New Roman" w:cs="Times New Roman"/>
          <w:sz w:val="28"/>
          <w:szCs w:val="28"/>
        </w:rPr>
        <w:t>Ожегов С.И. Толковый словарь русского языка. // Издательство «АСТ» 2016.</w:t>
      </w:r>
    </w:p>
  </w:endnote>
  <w:endnote w:id="2">
    <w:p w:rsidR="000C1C5B" w:rsidRPr="009C0B5D" w:rsidRDefault="000C1C5B" w:rsidP="000C1C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endnoteRef/>
      </w:r>
      <w:r>
        <w:t xml:space="preserve"> </w:t>
      </w:r>
      <w:r w:rsidRPr="009C0B5D">
        <w:rPr>
          <w:rFonts w:ascii="Times New Roman" w:hAnsi="Times New Roman" w:cs="Times New Roman"/>
          <w:sz w:val="28"/>
          <w:szCs w:val="28"/>
        </w:rPr>
        <w:t xml:space="preserve">Что такое библиотека. </w:t>
      </w:r>
      <w:hyperlink r:id="rId2" w:history="1">
        <w:r w:rsidRPr="00E91440">
          <w:rPr>
            <w:rStyle w:val="a4"/>
            <w:rFonts w:ascii="Times New Roman" w:hAnsi="Times New Roman" w:cs="Times New Roman"/>
            <w:sz w:val="28"/>
            <w:szCs w:val="28"/>
          </w:rPr>
          <w:t>http://www.kakprosto.ru/kak-79154-chto-takoe-biblioteka</w:t>
        </w:r>
      </w:hyperlink>
    </w:p>
    <w:p w:rsidR="000C1C5B" w:rsidRDefault="000C1C5B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76" w:rsidRDefault="00EF0C76" w:rsidP="00E91440">
      <w:pPr>
        <w:spacing w:after="0" w:line="240" w:lineRule="auto"/>
      </w:pPr>
      <w:r>
        <w:separator/>
      </w:r>
    </w:p>
  </w:footnote>
  <w:footnote w:type="continuationSeparator" w:id="0">
    <w:p w:rsidR="00EF0C76" w:rsidRDefault="00EF0C76" w:rsidP="00E9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B4639"/>
    <w:multiLevelType w:val="hybridMultilevel"/>
    <w:tmpl w:val="2350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43A9"/>
    <w:multiLevelType w:val="multilevel"/>
    <w:tmpl w:val="25A448D8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1070"/>
    <w:multiLevelType w:val="multilevel"/>
    <w:tmpl w:val="99223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654ED"/>
    <w:multiLevelType w:val="multilevel"/>
    <w:tmpl w:val="B6A0C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D00F7"/>
    <w:multiLevelType w:val="multilevel"/>
    <w:tmpl w:val="69E4C34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5EC9099C"/>
    <w:multiLevelType w:val="hybridMultilevel"/>
    <w:tmpl w:val="33B8A1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BD"/>
    <w:rsid w:val="000C1C5B"/>
    <w:rsid w:val="000F4F9C"/>
    <w:rsid w:val="001C75D7"/>
    <w:rsid w:val="001E5A12"/>
    <w:rsid w:val="00482AFC"/>
    <w:rsid w:val="005830BD"/>
    <w:rsid w:val="00690388"/>
    <w:rsid w:val="006D02F6"/>
    <w:rsid w:val="00740B98"/>
    <w:rsid w:val="00765207"/>
    <w:rsid w:val="009C0B5D"/>
    <w:rsid w:val="00D60BBF"/>
    <w:rsid w:val="00E91440"/>
    <w:rsid w:val="00E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9C511-C88E-467C-B8E6-A2DA4144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2AF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91440"/>
    <w:rPr>
      <w:color w:val="954F72" w:themeColor="followed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E9144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44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91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lit.ru/13794-kogda-na-rusi-poyavilis-knig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kprosto.ru/kak-79154-chto-takoe-biblioteka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kprosto.ru/kak-79154-chto-takoe-biblioteka" TargetMode="External"/><Relationship Id="rId1" Type="http://schemas.openxmlformats.org/officeDocument/2006/relationships/hyperlink" Target="http://istlit.ru/13794-kogda-na-rusi-poyavilis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97A6-8879-415F-94A1-9E6BE9C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ёдорова</dc:creator>
  <cp:keywords/>
  <dc:description/>
  <cp:lastModifiedBy>Игнатьевы</cp:lastModifiedBy>
  <cp:revision>2</cp:revision>
  <dcterms:created xsi:type="dcterms:W3CDTF">2017-02-21T18:04:00Z</dcterms:created>
  <dcterms:modified xsi:type="dcterms:W3CDTF">2017-02-21T18:04:00Z</dcterms:modified>
</cp:coreProperties>
</file>